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A0" w:rsidRDefault="00373CA0">
      <w:bookmarkStart w:id="0" w:name="_GoBack"/>
      <w:bookmarkEnd w:id="0"/>
    </w:p>
    <w:sectPr w:rsidR="00373CA0" w:rsidSect="00152F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3A" w:rsidRDefault="00E4333A" w:rsidP="00E4333A">
      <w:pPr>
        <w:spacing w:after="0" w:line="240" w:lineRule="auto"/>
      </w:pPr>
      <w:r>
        <w:separator/>
      </w:r>
    </w:p>
  </w:endnote>
  <w:endnote w:type="continuationSeparator" w:id="0">
    <w:p w:rsidR="00E4333A" w:rsidRDefault="00E4333A" w:rsidP="00E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3A" w:rsidRDefault="00E4333A" w:rsidP="00E4333A">
      <w:pPr>
        <w:spacing w:after="0" w:line="240" w:lineRule="auto"/>
      </w:pPr>
      <w:r>
        <w:separator/>
      </w:r>
    </w:p>
  </w:footnote>
  <w:footnote w:type="continuationSeparator" w:id="0">
    <w:p w:rsidR="00E4333A" w:rsidRDefault="00E4333A" w:rsidP="00E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Header"/>
    </w:pPr>
    <w:r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282" o:spid="_x0000_s2053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Strippenkaa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Header"/>
    </w:pPr>
    <w:r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283" o:spid="_x0000_s2054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Strippenkaa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3A" w:rsidRDefault="00E4333A">
    <w:pPr>
      <w:pStyle w:val="Header"/>
    </w:pPr>
    <w:r>
      <w:rPr>
        <w:noProof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4281" o:spid="_x0000_s2052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Strippenkaa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F8"/>
    <w:rsid w:val="00152F0E"/>
    <w:rsid w:val="002A03F8"/>
    <w:rsid w:val="00373CA0"/>
    <w:rsid w:val="00E4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3DA4BB18-9E38-4B58-9222-75FE94BC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3A"/>
  </w:style>
  <w:style w:type="paragraph" w:styleId="Footer">
    <w:name w:val="footer"/>
    <w:basedOn w:val="Normal"/>
    <w:link w:val="FooterChar"/>
    <w:uiPriority w:val="99"/>
    <w:unhideWhenUsed/>
    <w:rsid w:val="00E4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2BE9-CD7C-4DA4-B318-E6B1897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uch</dc:creator>
  <cp:keywords/>
  <dc:description/>
  <cp:lastModifiedBy>Jennifer Juch</cp:lastModifiedBy>
  <cp:revision>2</cp:revision>
  <dcterms:created xsi:type="dcterms:W3CDTF">2021-04-07T11:50:00Z</dcterms:created>
  <dcterms:modified xsi:type="dcterms:W3CDTF">2021-04-07T12:07:00Z</dcterms:modified>
</cp:coreProperties>
</file>